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4EC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4E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4E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4E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4EC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</w:t>
            </w:r>
            <w:bookmarkStart w:id="0" w:name="_GoBack"/>
            <w:bookmarkEnd w:id="0"/>
            <w:r w:rsidR="00FB410F" w:rsidRPr="00E9092F">
              <w:rPr>
                <w:rStyle w:val="Hipercze"/>
                <w:noProof/>
              </w:rPr>
              <w:t>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4E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4E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4E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4EC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4EC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4EC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4EC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4EC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4EC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4EC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4EC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4E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4E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4E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4E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4E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4E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4E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4E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4E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4E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4E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4E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4E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2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6"/>
          <w:footerReference w:type="default" r:id="rId27"/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9"/>
          <w:footerReference w:type="default" r:id="rId30"/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2"/>
          <w:footerReference w:type="default" r:id="rId33"/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ECC" w:rsidRDefault="00054ECC">
      <w:r>
        <w:separator/>
      </w:r>
    </w:p>
  </w:endnote>
  <w:endnote w:type="continuationSeparator" w:id="0">
    <w:p w:rsidR="00054ECC" w:rsidRDefault="0005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0E0D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0E0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0E0D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0E0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0E0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0E0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0E0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0E0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0E0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A0E0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ECC" w:rsidRDefault="00054ECC">
      <w:r>
        <w:separator/>
      </w:r>
    </w:p>
  </w:footnote>
  <w:footnote w:type="continuationSeparator" w:id="0">
    <w:p w:rsidR="00054ECC" w:rsidRDefault="00054ECC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54ECC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0E0D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22.xml"/><Relationship Id="rId21" Type="http://schemas.openxmlformats.org/officeDocument/2006/relationships/header" Target="header7.xml"/><Relationship Id="rId34" Type="http://schemas.openxmlformats.org/officeDocument/2006/relationships/footer" Target="footer17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6.xml"/><Relationship Id="rId38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283F-AF26-4C0B-A2FD-96677E75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-</cp:lastModifiedBy>
  <cp:revision>2</cp:revision>
  <cp:lastPrinted>2017-07-20T09:38:00Z</cp:lastPrinted>
  <dcterms:created xsi:type="dcterms:W3CDTF">2020-04-29T09:54:00Z</dcterms:created>
  <dcterms:modified xsi:type="dcterms:W3CDTF">2020-04-29T09:54:00Z</dcterms:modified>
</cp:coreProperties>
</file>